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9A" w:rsidRPr="0007649A" w:rsidRDefault="00C02E23">
      <w:pPr>
        <w:rPr>
          <w:rFonts w:ascii="Arial" w:hAnsi="Arial" w:cs="Arial"/>
          <w:bCs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36FB30F7" wp14:editId="5D924A45">
            <wp:simplePos x="0" y="0"/>
            <wp:positionH relativeFrom="column">
              <wp:posOffset>4914900</wp:posOffset>
            </wp:positionH>
            <wp:positionV relativeFrom="paragraph">
              <wp:posOffset>131445</wp:posOffset>
            </wp:positionV>
            <wp:extent cx="1041400" cy="381000"/>
            <wp:effectExtent l="0" t="0" r="6350" b="0"/>
            <wp:wrapTight wrapText="bothSides">
              <wp:wrapPolygon edited="0">
                <wp:start x="0" y="0"/>
                <wp:lineTo x="0" y="20520"/>
                <wp:lineTo x="21337" y="20520"/>
                <wp:lineTo x="21337" y="0"/>
                <wp:lineTo x="0" y="0"/>
              </wp:wrapPolygon>
            </wp:wrapTight>
            <wp:docPr id="3" name="Bild 3" descr="SQ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0D8E">
        <w:rPr>
          <w:noProof/>
        </w:rPr>
        <w:drawing>
          <wp:anchor distT="0" distB="0" distL="114300" distR="114300" simplePos="0" relativeHeight="251660288" behindDoc="0" locked="0" layoutInCell="1" allowOverlap="1" wp14:anchorId="511C3CE0" wp14:editId="43582ED2">
            <wp:simplePos x="0" y="0"/>
            <wp:positionH relativeFrom="column">
              <wp:posOffset>3441344</wp:posOffset>
            </wp:positionH>
            <wp:positionV relativeFrom="paragraph">
              <wp:posOffset>6985</wp:posOffset>
            </wp:positionV>
            <wp:extent cx="1422400" cy="59245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8E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091923" wp14:editId="5D162E4D">
            <wp:simplePos x="0" y="0"/>
            <wp:positionH relativeFrom="margin">
              <wp:posOffset>2150110</wp:posOffset>
            </wp:positionH>
            <wp:positionV relativeFrom="paragraph">
              <wp:posOffset>0</wp:posOffset>
            </wp:positionV>
            <wp:extent cx="1287145" cy="567690"/>
            <wp:effectExtent l="0" t="0" r="8255" b="3810"/>
            <wp:wrapSquare wrapText="bothSides"/>
            <wp:docPr id="1" name="Grafik 1" descr="C:\Users\IT-Kustos\Dropbox\BK2010\allgemein 2013_2014\PR\Logo_Neu\eLSA-Logo_mSlogan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Kustos\Dropbox\BK2010\allgemein 2013_2014\PR\Logo_Neu\eLSA-Logo_mSlogan-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8E">
        <w:rPr>
          <w:rFonts w:ascii="Arial" w:hAnsi="Arial" w:cs="Arial"/>
          <w:bCs/>
          <w:sz w:val="20"/>
          <w:szCs w:val="20"/>
          <w:highlight w:val="yellow"/>
        </w:rPr>
        <w:t>Stand</w:t>
      </w:r>
      <w:r w:rsidR="0007649A" w:rsidRPr="000C0D8E">
        <w:rPr>
          <w:rFonts w:ascii="Arial" w:hAnsi="Arial" w:cs="Arial"/>
          <w:bCs/>
          <w:sz w:val="20"/>
          <w:szCs w:val="20"/>
          <w:highlight w:val="yellow"/>
        </w:rPr>
        <w:t xml:space="preserve">: </w:t>
      </w:r>
      <w:r w:rsidR="00BE5179" w:rsidRPr="000C0D8E">
        <w:rPr>
          <w:rFonts w:ascii="Arial" w:hAnsi="Arial" w:cs="Arial"/>
          <w:bCs/>
          <w:sz w:val="20"/>
          <w:szCs w:val="20"/>
          <w:highlight w:val="yellow"/>
        </w:rPr>
        <w:t>29.8.2014</w:t>
      </w:r>
    </w:p>
    <w:p w:rsidR="003D5993" w:rsidRDefault="003D599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twicklungsplan</w:t>
      </w:r>
      <w:r w:rsidR="000C0D8E" w:rsidRPr="000C0D8E">
        <w:rPr>
          <w:noProof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 w:rsidR="00D7463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</w:p>
    <w:p w:rsidR="00534F6F" w:rsidRDefault="00534F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239A" w:rsidRDefault="008B239A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12613" w:rsidRPr="00243D5B" w:rsidRDefault="0071261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34F6F" w:rsidRPr="00243D5B" w:rsidRDefault="003732E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chule </w:t>
      </w:r>
      <w:r w:rsidR="00712613">
        <w:rPr>
          <w:rFonts w:ascii="Arial" w:hAnsi="Arial" w:cs="Arial"/>
          <w:b/>
          <w:bCs/>
          <w:i/>
          <w:iCs/>
          <w:sz w:val="22"/>
          <w:szCs w:val="22"/>
        </w:rPr>
        <w:t xml:space="preserve"> XY</w:t>
      </w:r>
      <w:r w:rsidR="000C0D8E">
        <w:rPr>
          <w:rFonts w:ascii="Arial" w:hAnsi="Arial" w:cs="Arial"/>
          <w:b/>
          <w:bCs/>
          <w:i/>
          <w:iCs/>
          <w:sz w:val="22"/>
          <w:szCs w:val="22"/>
        </w:rPr>
        <w:t>Z</w:t>
      </w:r>
      <w:r w:rsidR="00C00A1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534F6F" w:rsidRPr="00243D5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534F6F" w:rsidRPr="00243D5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534F6F" w:rsidRPr="00243D5B">
        <w:rPr>
          <w:rFonts w:ascii="Arial" w:hAnsi="Arial" w:cs="Arial"/>
          <w:i/>
          <w:iCs/>
          <w:sz w:val="22"/>
          <w:szCs w:val="22"/>
        </w:rPr>
        <w:tab/>
      </w:r>
      <w:r w:rsidR="00534F6F" w:rsidRPr="00243D5B">
        <w:rPr>
          <w:rFonts w:ascii="Arial" w:hAnsi="Arial" w:cs="Arial"/>
          <w:i/>
          <w:iCs/>
          <w:sz w:val="22"/>
          <w:szCs w:val="22"/>
        </w:rPr>
        <w:tab/>
      </w:r>
      <w:r w:rsidR="008B4B6E">
        <w:rPr>
          <w:rFonts w:ascii="Arial" w:hAnsi="Arial" w:cs="Arial"/>
          <w:i/>
          <w:iCs/>
          <w:sz w:val="22"/>
          <w:szCs w:val="22"/>
        </w:rPr>
        <w:t xml:space="preserve">  </w:t>
      </w:r>
      <w:r w:rsidR="000C0D8E">
        <w:rPr>
          <w:rFonts w:ascii="Arial" w:hAnsi="Arial" w:cs="Arial"/>
          <w:i/>
          <w:iCs/>
          <w:sz w:val="22"/>
          <w:szCs w:val="22"/>
        </w:rPr>
        <w:tab/>
      </w:r>
      <w:r w:rsidR="000C0D8E">
        <w:rPr>
          <w:rFonts w:ascii="Arial" w:hAnsi="Arial" w:cs="Arial"/>
          <w:i/>
          <w:iCs/>
          <w:sz w:val="22"/>
          <w:szCs w:val="22"/>
        </w:rPr>
        <w:tab/>
      </w:r>
      <w:r w:rsidR="00534F6F" w:rsidRPr="008B4B6E">
        <w:rPr>
          <w:rFonts w:ascii="Arial" w:hAnsi="Arial" w:cs="Arial"/>
          <w:i/>
          <w:iCs/>
          <w:sz w:val="22"/>
          <w:szCs w:val="22"/>
          <w:highlight w:val="yellow"/>
        </w:rPr>
        <w:t>Planungsstand</w:t>
      </w:r>
      <w:r w:rsidR="00534F6F" w:rsidRPr="000C2EEE">
        <w:rPr>
          <w:rFonts w:ascii="Arial" w:hAnsi="Arial" w:cs="Arial"/>
          <w:i/>
          <w:iCs/>
          <w:sz w:val="22"/>
          <w:szCs w:val="22"/>
          <w:highlight w:val="yellow"/>
        </w:rPr>
        <w:t xml:space="preserve">: </w:t>
      </w:r>
      <w:r w:rsidR="00552913">
        <w:rPr>
          <w:rFonts w:ascii="Arial" w:hAnsi="Arial" w:cs="Arial"/>
          <w:i/>
          <w:iCs/>
          <w:sz w:val="22"/>
          <w:szCs w:val="22"/>
          <w:highlight w:val="yellow"/>
        </w:rPr>
        <w:t>Oktober</w:t>
      </w:r>
      <w:r w:rsidR="00E95BBC">
        <w:rPr>
          <w:rFonts w:ascii="Arial" w:hAnsi="Arial" w:cs="Arial"/>
          <w:i/>
          <w:iCs/>
          <w:sz w:val="22"/>
          <w:szCs w:val="22"/>
          <w:highlight w:val="yellow"/>
        </w:rPr>
        <w:t xml:space="preserve"> 20</w:t>
      </w:r>
      <w:r w:rsidR="00BE5179">
        <w:rPr>
          <w:rFonts w:ascii="Arial" w:hAnsi="Arial" w:cs="Arial"/>
          <w:i/>
          <w:iCs/>
          <w:sz w:val="22"/>
          <w:szCs w:val="22"/>
          <w:highlight w:val="yellow"/>
        </w:rPr>
        <w:t>14</w:t>
      </w:r>
    </w:p>
    <w:p w:rsidR="008B4B6E" w:rsidRDefault="008B4B6E">
      <w:pPr>
        <w:rPr>
          <w:rFonts w:ascii="Arial" w:hAnsi="Arial" w:cs="Arial"/>
          <w:sz w:val="22"/>
          <w:szCs w:val="22"/>
        </w:rPr>
      </w:pPr>
    </w:p>
    <w:p w:rsidR="00712613" w:rsidRPr="00243D5B" w:rsidRDefault="00712613">
      <w:pPr>
        <w:rPr>
          <w:rFonts w:ascii="Arial" w:hAnsi="Arial" w:cs="Arial"/>
          <w:sz w:val="22"/>
          <w:szCs w:val="22"/>
        </w:rPr>
      </w:pPr>
    </w:p>
    <w:p w:rsidR="00534F6F" w:rsidRPr="009F33C2" w:rsidRDefault="00534F6F" w:rsidP="00BB2EE4">
      <w:pPr>
        <w:shd w:val="clear" w:color="auto" w:fill="D9D9D9"/>
        <w:rPr>
          <w:rFonts w:ascii="Arial" w:hAnsi="Arial" w:cs="Arial"/>
          <w:sz w:val="8"/>
          <w:szCs w:val="8"/>
        </w:rPr>
      </w:pPr>
    </w:p>
    <w:p w:rsidR="00534F6F" w:rsidRPr="00D5162A" w:rsidRDefault="00BE5179" w:rsidP="00BB2EE4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twicklungsplan 2014-2017</w:t>
      </w:r>
      <w:r w:rsidR="00534F6F" w:rsidRPr="00D5162A">
        <w:rPr>
          <w:rFonts w:ascii="Arial" w:hAnsi="Arial" w:cs="Arial"/>
          <w:b/>
          <w:bCs/>
          <w:sz w:val="32"/>
          <w:szCs w:val="32"/>
        </w:rPr>
        <w:t>:</w:t>
      </w:r>
      <w:r w:rsidR="00534F6F" w:rsidRPr="00D5162A">
        <w:rPr>
          <w:rFonts w:ascii="Arial" w:hAnsi="Arial" w:cs="Arial"/>
          <w:b/>
          <w:bCs/>
        </w:rPr>
        <w:br/>
      </w:r>
      <w:r w:rsidR="00534F6F" w:rsidRPr="00D4138D">
        <w:rPr>
          <w:rFonts w:ascii="Arial" w:hAnsi="Arial" w:cs="Arial"/>
          <w:b/>
          <w:bCs/>
          <w:color w:val="A00277"/>
          <w:sz w:val="32"/>
          <w:szCs w:val="32"/>
        </w:rPr>
        <w:t>Ziele und</w:t>
      </w:r>
      <w:r>
        <w:rPr>
          <w:rFonts w:ascii="Arial" w:hAnsi="Arial" w:cs="Arial"/>
          <w:b/>
          <w:bCs/>
          <w:color w:val="A00277"/>
          <w:sz w:val="32"/>
          <w:szCs w:val="32"/>
        </w:rPr>
        <w:t xml:space="preserve"> Vorhaben für das Schuljahr 2014/15</w:t>
      </w:r>
    </w:p>
    <w:p w:rsidR="00534F6F" w:rsidRPr="009F33C2" w:rsidRDefault="00534F6F" w:rsidP="00BB2EE4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8"/>
          <w:szCs w:val="8"/>
        </w:rPr>
      </w:pPr>
    </w:p>
    <w:p w:rsidR="00A26ED5" w:rsidRPr="00712613" w:rsidRDefault="00626D37" w:rsidP="00A26ED5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color w:val="A00277"/>
          <w:sz w:val="28"/>
          <w:szCs w:val="32"/>
        </w:rPr>
      </w:pPr>
      <w:r>
        <w:rPr>
          <w:rFonts w:ascii="Arial" w:hAnsi="Arial" w:cs="Arial"/>
          <w:b/>
          <w:bCs/>
          <w:color w:val="A00277"/>
          <w:sz w:val="28"/>
          <w:szCs w:val="32"/>
        </w:rPr>
        <w:t xml:space="preserve">Thema: </w:t>
      </w:r>
      <w:r w:rsidR="00A26ED5" w:rsidRPr="00A26ED5">
        <w:rPr>
          <w:rFonts w:ascii="Arial" w:hAnsi="Arial" w:cs="Arial"/>
          <w:b/>
          <w:bCs/>
          <w:color w:val="A00277"/>
          <w:sz w:val="28"/>
          <w:szCs w:val="32"/>
        </w:rPr>
        <w:t xml:space="preserve"> eLSA – E-Learning im Schulalltag </w:t>
      </w:r>
      <w:r w:rsidR="006C7739">
        <w:rPr>
          <w:rFonts w:ascii="Arial" w:hAnsi="Arial" w:cs="Arial"/>
          <w:b/>
          <w:bCs/>
          <w:color w:val="A00277"/>
          <w:sz w:val="28"/>
          <w:szCs w:val="32"/>
        </w:rPr>
        <w:t>–</w:t>
      </w:r>
      <w:r w:rsidR="00A26ED5" w:rsidRPr="00A26ED5">
        <w:rPr>
          <w:rFonts w:ascii="Arial" w:hAnsi="Arial" w:cs="Arial"/>
          <w:b/>
          <w:bCs/>
          <w:color w:val="A00277"/>
          <w:sz w:val="28"/>
          <w:szCs w:val="32"/>
        </w:rPr>
        <w:t xml:space="preserve"> </w:t>
      </w:r>
      <w:r w:rsidR="0009632E">
        <w:rPr>
          <w:rFonts w:ascii="Arial" w:hAnsi="Arial" w:cs="Arial"/>
          <w:b/>
          <w:bCs/>
          <w:color w:val="A00277"/>
          <w:sz w:val="28"/>
          <w:szCs w:val="32"/>
        </w:rPr>
        <w:t>Z</w:t>
      </w:r>
      <w:r w:rsidR="00A26ED5" w:rsidRPr="00A26ED5">
        <w:rPr>
          <w:rFonts w:ascii="Arial" w:hAnsi="Arial" w:cs="Arial"/>
          <w:b/>
          <w:bCs/>
          <w:color w:val="A00277"/>
          <w:sz w:val="28"/>
          <w:szCs w:val="32"/>
        </w:rPr>
        <w:t>ertifizierung</w:t>
      </w:r>
      <w:r w:rsidR="006C7739">
        <w:rPr>
          <w:rFonts w:ascii="Arial" w:hAnsi="Arial" w:cs="Arial"/>
          <w:b/>
          <w:bCs/>
          <w:color w:val="A00277"/>
          <w:sz w:val="28"/>
          <w:szCs w:val="32"/>
        </w:rPr>
        <w:t xml:space="preserve"> / </w:t>
      </w:r>
      <w:proofErr w:type="spellStart"/>
      <w:r w:rsidR="006C7739">
        <w:rPr>
          <w:rFonts w:ascii="Arial" w:hAnsi="Arial" w:cs="Arial"/>
          <w:b/>
          <w:bCs/>
          <w:color w:val="A00277"/>
          <w:sz w:val="28"/>
          <w:szCs w:val="32"/>
        </w:rPr>
        <w:t>Rezertifizierung</w:t>
      </w:r>
      <w:proofErr w:type="spellEnd"/>
      <w:r w:rsidR="006C7739">
        <w:rPr>
          <w:rFonts w:ascii="Arial" w:hAnsi="Arial" w:cs="Arial"/>
          <w:b/>
          <w:bCs/>
          <w:color w:val="A00277"/>
          <w:sz w:val="28"/>
          <w:szCs w:val="32"/>
        </w:rPr>
        <w:t xml:space="preserve"> / Normale Jahresplanung</w:t>
      </w:r>
      <w:r w:rsidR="007D2EB5">
        <w:rPr>
          <w:rFonts w:ascii="Arial" w:hAnsi="Arial" w:cs="Arial"/>
          <w:b/>
          <w:bCs/>
          <w:color w:val="A00277"/>
          <w:sz w:val="28"/>
          <w:szCs w:val="32"/>
        </w:rPr>
        <w:t xml:space="preserve"> / </w:t>
      </w:r>
      <w:proofErr w:type="spellStart"/>
      <w:r w:rsidR="007D2EB5">
        <w:rPr>
          <w:rFonts w:ascii="Arial" w:hAnsi="Arial" w:cs="Arial"/>
          <w:b/>
          <w:bCs/>
          <w:color w:val="A00277"/>
          <w:sz w:val="28"/>
          <w:szCs w:val="32"/>
        </w:rPr>
        <w:t>KidZ</w:t>
      </w:r>
      <w:proofErr w:type="spellEnd"/>
    </w:p>
    <w:p w:rsidR="00A26ED5" w:rsidRDefault="006C7739" w:rsidP="0095059E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zh-TW"/>
        </w:rPr>
      </w:pPr>
      <w:r>
        <w:rPr>
          <w:rFonts w:ascii="Calibri" w:hAnsi="Calibri" w:cs="Calibri"/>
          <w:sz w:val="21"/>
          <w:szCs w:val="21"/>
          <w:lang w:eastAsia="zh-TW"/>
        </w:rPr>
        <w:t xml:space="preserve">Ungültiges Thema bitte löschen – je nachdem ob eine Zertifizierung, </w:t>
      </w:r>
      <w:proofErr w:type="spellStart"/>
      <w:r>
        <w:rPr>
          <w:rFonts w:ascii="Calibri" w:hAnsi="Calibri" w:cs="Calibri"/>
          <w:sz w:val="21"/>
          <w:szCs w:val="21"/>
          <w:lang w:eastAsia="zh-TW"/>
        </w:rPr>
        <w:t>Rezertifizierung</w:t>
      </w:r>
      <w:proofErr w:type="spellEnd"/>
      <w:r>
        <w:rPr>
          <w:rFonts w:ascii="Calibri" w:hAnsi="Calibri" w:cs="Calibri"/>
          <w:sz w:val="21"/>
          <w:szCs w:val="21"/>
          <w:lang w:eastAsia="zh-TW"/>
        </w:rPr>
        <w:t xml:space="preserve"> oder nur ein normales eLSA-Jahr geplant wird.</w:t>
      </w:r>
    </w:p>
    <w:p w:rsidR="006C7739" w:rsidRDefault="006C7739" w:rsidP="0095059E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zh-TW"/>
        </w:rPr>
      </w:pPr>
    </w:p>
    <w:p w:rsidR="00A26ED5" w:rsidRPr="00243D5B" w:rsidRDefault="00A26ED5" w:rsidP="00A26ED5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2"/>
          <w:szCs w:val="22"/>
        </w:rPr>
      </w:pPr>
      <w:r w:rsidRPr="00243D5B">
        <w:rPr>
          <w:rFonts w:ascii="Arial" w:hAnsi="Arial" w:cs="Arial"/>
          <w:b/>
          <w:bCs/>
          <w:sz w:val="22"/>
          <w:szCs w:val="22"/>
        </w:rPr>
        <w:t>Rückblick &amp; Ist-</w:t>
      </w:r>
      <w:r>
        <w:rPr>
          <w:rFonts w:ascii="Arial" w:hAnsi="Arial" w:cs="Arial"/>
          <w:b/>
          <w:bCs/>
          <w:sz w:val="22"/>
          <w:szCs w:val="22"/>
        </w:rPr>
        <w:t>Analyse</w:t>
      </w:r>
      <w:r w:rsidRPr="00243D5B">
        <w:rPr>
          <w:rFonts w:ascii="Arial" w:hAnsi="Arial" w:cs="Arial"/>
          <w:b/>
          <w:bCs/>
          <w:sz w:val="22"/>
          <w:szCs w:val="22"/>
        </w:rPr>
        <w:t>:</w:t>
      </w:r>
    </w:p>
    <w:p w:rsidR="00552913" w:rsidRDefault="00552913" w:rsidP="0095059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TW"/>
        </w:rPr>
      </w:pPr>
    </w:p>
    <w:p w:rsidR="0095059E" w:rsidRPr="00712613" w:rsidRDefault="0095059E" w:rsidP="0095059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TW"/>
        </w:rPr>
      </w:pPr>
      <w:r w:rsidRPr="00712613">
        <w:rPr>
          <w:rFonts w:ascii="Arial" w:hAnsi="Arial" w:cs="Arial"/>
          <w:sz w:val="20"/>
          <w:szCs w:val="20"/>
          <w:lang w:eastAsia="zh-TW"/>
        </w:rPr>
        <w:t xml:space="preserve">Umgesetzt werden </w:t>
      </w:r>
      <w:r w:rsidR="000C0D8E">
        <w:rPr>
          <w:rFonts w:ascii="Arial" w:hAnsi="Arial" w:cs="Arial"/>
          <w:sz w:val="20"/>
          <w:szCs w:val="20"/>
          <w:lang w:eastAsia="zh-TW"/>
        </w:rPr>
        <w:t xml:space="preserve">und wurden </w:t>
      </w:r>
      <w:r w:rsidRPr="00712613">
        <w:rPr>
          <w:rFonts w:ascii="Arial" w:hAnsi="Arial" w:cs="Arial"/>
          <w:sz w:val="20"/>
          <w:szCs w:val="20"/>
          <w:lang w:eastAsia="zh-TW"/>
        </w:rPr>
        <w:t>St</w:t>
      </w:r>
      <w:r w:rsidR="000C0D8E">
        <w:rPr>
          <w:rFonts w:ascii="Arial" w:hAnsi="Arial" w:cs="Arial"/>
          <w:sz w:val="20"/>
          <w:szCs w:val="20"/>
          <w:lang w:eastAsia="zh-TW"/>
        </w:rPr>
        <w:t>rategien, welche mit Hilfe von E-</w:t>
      </w:r>
      <w:r w:rsidRPr="00712613">
        <w:rPr>
          <w:rFonts w:ascii="Arial" w:hAnsi="Arial" w:cs="Arial"/>
          <w:sz w:val="20"/>
          <w:szCs w:val="20"/>
          <w:lang w:eastAsia="zh-TW"/>
        </w:rPr>
        <w:t>Learning im Schulalltag zu einer neuen Form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des Lehrens und Lernens führen und zur Schulentwi</w:t>
      </w:r>
      <w:r w:rsidR="000C0D8E">
        <w:rPr>
          <w:rFonts w:ascii="Arial" w:hAnsi="Arial" w:cs="Arial"/>
          <w:sz w:val="20"/>
          <w:szCs w:val="20"/>
          <w:lang w:eastAsia="zh-TW"/>
        </w:rPr>
        <w:t>cklung beitragen. Denn die mit E-</w:t>
      </w:r>
      <w:r w:rsidRPr="00712613">
        <w:rPr>
          <w:rFonts w:ascii="Arial" w:hAnsi="Arial" w:cs="Arial"/>
          <w:sz w:val="20"/>
          <w:szCs w:val="20"/>
          <w:lang w:eastAsia="zh-TW"/>
        </w:rPr>
        <w:t>Learning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verbundene räumliche Öffnung des Lernens, die stärkere Orientierung an den Schüler/innen und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das höhere Maß an Selbstbestimmung der Lernenden erfordern eine hohe Professionalität der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Lehrenden, welche nur durch die Einbindung der Schulaufsicht, der Direktor/innen, der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Pädagogischen Hochschulen und Universitäten ermöglicht werden kann.</w:t>
      </w:r>
    </w:p>
    <w:p w:rsidR="00552913" w:rsidRDefault="00552913" w:rsidP="00C708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TW"/>
        </w:rPr>
      </w:pPr>
    </w:p>
    <w:p w:rsidR="0095059E" w:rsidRPr="00712613" w:rsidRDefault="0095059E" w:rsidP="00C70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2613">
        <w:rPr>
          <w:rFonts w:ascii="Arial" w:hAnsi="Arial" w:cs="Arial"/>
          <w:sz w:val="20"/>
          <w:szCs w:val="20"/>
          <w:lang w:eastAsia="zh-TW"/>
        </w:rPr>
        <w:t>Ziel ist die Entstehung, die Weiterentwicklung, und der Austausch altersadäquater, didaktisch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besonders überzeugender Konzepte virtuell aufber</w:t>
      </w:r>
      <w:r w:rsidR="00600AA9">
        <w:rPr>
          <w:rFonts w:ascii="Arial" w:hAnsi="Arial" w:cs="Arial"/>
          <w:sz w:val="20"/>
          <w:szCs w:val="20"/>
          <w:lang w:eastAsia="zh-TW"/>
        </w:rPr>
        <w:t>eiteter Lehr-/Lern-Arrangements</w:t>
      </w:r>
      <w:r w:rsidRPr="00712613">
        <w:rPr>
          <w:rFonts w:ascii="Arial" w:hAnsi="Arial" w:cs="Arial"/>
          <w:sz w:val="20"/>
          <w:szCs w:val="20"/>
          <w:lang w:eastAsia="zh-TW"/>
        </w:rPr>
        <w:t>, um positive</w:t>
      </w:r>
      <w:r w:rsidR="00C70811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712613">
        <w:rPr>
          <w:rFonts w:ascii="Arial" w:hAnsi="Arial" w:cs="Arial"/>
          <w:sz w:val="20"/>
          <w:szCs w:val="20"/>
          <w:lang w:eastAsia="zh-TW"/>
        </w:rPr>
        <w:t>Schulentwicklungsprozesse durch überzeugende Lernergebnisse in Gang zu setzen.</w:t>
      </w:r>
    </w:p>
    <w:p w:rsidR="00552913" w:rsidRPr="00600AA9" w:rsidRDefault="00552913" w:rsidP="006E34C3">
      <w:pPr>
        <w:pStyle w:val="FarbigeListe-Akzent11"/>
        <w:ind w:left="0" w:firstLine="0"/>
        <w:jc w:val="both"/>
        <w:rPr>
          <w:sz w:val="20"/>
          <w:szCs w:val="20"/>
          <w:lang w:val="de-AT"/>
        </w:rPr>
      </w:pPr>
    </w:p>
    <w:p w:rsidR="00514875" w:rsidRDefault="00514875">
      <w:pPr>
        <w:rPr>
          <w:rFonts w:ascii="Arial" w:hAnsi="Arial" w:cs="Arial"/>
          <w:b/>
          <w:bCs/>
          <w:sz w:val="20"/>
          <w:szCs w:val="20"/>
        </w:rPr>
      </w:pPr>
    </w:p>
    <w:p w:rsidR="00514875" w:rsidRPr="00712613" w:rsidRDefault="007D2EB5" w:rsidP="00514875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SA </w:t>
      </w:r>
      <w:r w:rsidR="00514875" w:rsidRPr="00712613">
        <w:rPr>
          <w:rFonts w:ascii="Arial" w:hAnsi="Arial" w:cs="Arial"/>
          <w:b/>
          <w:bCs/>
          <w:sz w:val="20"/>
          <w:szCs w:val="20"/>
        </w:rPr>
        <w:t xml:space="preserve">Ziele </w:t>
      </w:r>
      <w:r w:rsidR="00514875">
        <w:rPr>
          <w:rFonts w:ascii="Arial" w:hAnsi="Arial" w:cs="Arial"/>
          <w:b/>
          <w:bCs/>
          <w:sz w:val="20"/>
          <w:szCs w:val="20"/>
        </w:rPr>
        <w:t>&amp; Erreichte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04697A">
        <w:rPr>
          <w:rFonts w:ascii="Arial" w:hAnsi="Arial" w:cs="Arial"/>
          <w:b/>
          <w:bCs/>
          <w:sz w:val="20"/>
          <w:szCs w:val="20"/>
        </w:rPr>
        <w:t>nur für eLSA Schulen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514875" w:rsidRPr="0071261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14875" w:rsidRDefault="00514875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Default="00BE5179" w:rsidP="00514875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Ziel 1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Jede/r Schüler/in arbeitet mit digitalen Medien im Unterrich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514875">
        <w:tc>
          <w:tcPr>
            <w:tcW w:w="145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514875">
        <w:tc>
          <w:tcPr>
            <w:tcW w:w="145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514875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514875" w:rsidRDefault="00514875" w:rsidP="00514875">
      <w:pPr>
        <w:tabs>
          <w:tab w:val="left" w:pos="1134"/>
        </w:tabs>
        <w:ind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14875" w:rsidRDefault="00514875" w:rsidP="00514875">
      <w:pPr>
        <w:tabs>
          <w:tab w:val="left" w:pos="1134"/>
        </w:tabs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Ziel 2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Lehrer/innen setzen digitale Medien </w:t>
      </w:r>
      <w:r w:rsidR="00514875">
        <w:rPr>
          <w:rFonts w:ascii="Arial" w:eastAsia="Calibri" w:hAnsi="Arial" w:cs="Arial"/>
          <w:b/>
          <w:sz w:val="20"/>
          <w:szCs w:val="20"/>
          <w:lang w:eastAsia="en-US"/>
        </w:rPr>
        <w:t xml:space="preserve">systematisch </w:t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im Unterricht ei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14875" w:rsidRDefault="00514875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Ziel 3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Lehrer/innen-Teams entwickeln und erproben gemeinsam E-Learning-Szenarien (</w:t>
      </w:r>
      <w:proofErr w:type="spellStart"/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DigiKomp</w:t>
      </w:r>
      <w:proofErr w:type="spellEnd"/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)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514875" w:rsidRPr="00BE5179" w:rsidRDefault="00514875" w:rsidP="00514875">
      <w:pPr>
        <w:tabs>
          <w:tab w:val="left" w:pos="1134"/>
        </w:tabs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Ziel 4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eLSA Schulen kooperieren mit anderen Schulen im Bereich E-Learnin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Ziel 5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eLSA ist ein zentrales Thema in der Schulentwicklun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Ziel 6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27605" w:rsidRPr="00F27605">
        <w:rPr>
          <w:rFonts w:ascii="Arial" w:eastAsia="Calibri" w:hAnsi="Arial" w:cs="Arial"/>
          <w:b/>
          <w:sz w:val="20"/>
          <w:szCs w:val="20"/>
          <w:lang w:eastAsia="en-US"/>
        </w:rPr>
        <w:t>Der Schulleitung ist der didaktisch sinnvolle Einsatz digitaler Medien im Unterricht ein wichtiges Anliegen. eLSA hat hohe Priorität im Schulallta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Ziel 7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Es gibt eine Steuergruppe die den eLSA-Entwicklungsprozess an der Schule koordinier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Ziel 8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Sowohl Schüler/innen als auch Lehrer/innen erwerben nachweisbare digitale Kompetenz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  <w:p w:rsidR="00514875" w:rsidRPr="00514875" w:rsidRDefault="00514875" w:rsidP="006C7739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Ziel 9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>eLSA Schulen beteiligen sich aktiv an der Verbreitung von E-Learning in der Bildungslandschaf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C130A7">
      <w:pPr>
        <w:spacing w:after="120"/>
        <w:rPr>
          <w:rFonts w:ascii="Arial" w:hAnsi="Arial" w:cs="Arial"/>
          <w:b/>
          <w:sz w:val="20"/>
          <w:szCs w:val="20"/>
        </w:rPr>
      </w:pPr>
    </w:p>
    <w:p w:rsidR="008B239A" w:rsidRPr="00712613" w:rsidRDefault="008B239A" w:rsidP="00C130A7">
      <w:pPr>
        <w:spacing w:after="120"/>
        <w:rPr>
          <w:rFonts w:ascii="Arial" w:hAnsi="Arial" w:cs="Arial"/>
          <w:b/>
          <w:sz w:val="20"/>
          <w:szCs w:val="20"/>
        </w:rPr>
      </w:pPr>
      <w:r w:rsidRPr="00712613">
        <w:rPr>
          <w:rFonts w:ascii="Arial" w:hAnsi="Arial" w:cs="Arial"/>
          <w:b/>
          <w:sz w:val="20"/>
          <w:szCs w:val="20"/>
        </w:rPr>
        <w:t>Wie erklären wir uns die Wirkungen und Nebenwirkungen?</w:t>
      </w:r>
    </w:p>
    <w:p w:rsidR="00514875" w:rsidRDefault="00534F6F" w:rsidP="006C773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12613">
        <w:rPr>
          <w:rFonts w:ascii="Arial" w:hAnsi="Arial" w:cs="Arial"/>
          <w:b/>
          <w:bCs/>
          <w:sz w:val="20"/>
          <w:szCs w:val="20"/>
        </w:rPr>
        <w:t>Einsatz von Ressourcen</w:t>
      </w:r>
      <w:r w:rsidR="00514875">
        <w:rPr>
          <w:rFonts w:ascii="Arial" w:hAnsi="Arial" w:cs="Arial"/>
          <w:b/>
          <w:bCs/>
          <w:sz w:val="20"/>
          <w:szCs w:val="20"/>
        </w:rPr>
        <w:t xml:space="preserve"> (AHS Gelder, Sponsoring)</w:t>
      </w:r>
      <w:r w:rsidR="00C130A7" w:rsidRPr="00712613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4F0E37" w:rsidRPr="00712613" w:rsidRDefault="004F0E37" w:rsidP="004F0E37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12613">
        <w:rPr>
          <w:rFonts w:ascii="Arial" w:hAnsi="Arial" w:cs="Arial"/>
          <w:b/>
          <w:bCs/>
          <w:sz w:val="20"/>
          <w:szCs w:val="20"/>
        </w:rPr>
        <w:t>Umsetzungsplan</w:t>
      </w:r>
      <w:r w:rsidR="006C7739">
        <w:rPr>
          <w:rFonts w:ascii="Arial" w:hAnsi="Arial" w:cs="Arial"/>
          <w:b/>
          <w:bCs/>
          <w:sz w:val="20"/>
          <w:szCs w:val="20"/>
        </w:rPr>
        <w:t xml:space="preserve"> der konkreten </w:t>
      </w:r>
      <w:r w:rsidR="007D2EB5">
        <w:rPr>
          <w:rFonts w:ascii="Arial" w:hAnsi="Arial" w:cs="Arial"/>
          <w:b/>
          <w:bCs/>
          <w:sz w:val="20"/>
          <w:szCs w:val="20"/>
        </w:rPr>
        <w:t xml:space="preserve">eLSA </w:t>
      </w:r>
      <w:r w:rsidR="006C7739">
        <w:rPr>
          <w:rFonts w:ascii="Arial" w:hAnsi="Arial" w:cs="Arial"/>
          <w:b/>
          <w:bCs/>
          <w:sz w:val="20"/>
          <w:szCs w:val="20"/>
        </w:rPr>
        <w:t>Jahreszielsetzungen für 2014/15</w:t>
      </w:r>
      <w:r w:rsidR="0004697A">
        <w:rPr>
          <w:rFonts w:ascii="Arial" w:hAnsi="Arial" w:cs="Arial"/>
          <w:b/>
          <w:bCs/>
          <w:sz w:val="20"/>
          <w:szCs w:val="20"/>
        </w:rPr>
        <w:t xml:space="preserve"> (nur für eLSA Schu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999"/>
        <w:gridCol w:w="1742"/>
        <w:gridCol w:w="2013"/>
        <w:gridCol w:w="1699"/>
      </w:tblGrid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6C7739" w:rsidP="006C77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re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Zielsetzung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Maßnahme</w:t>
            </w: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ortlich – Wer?</w:t>
            </w: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6C77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kato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oran erkennt man, dass das Ziel erreicht wurde?</w:t>
            </w: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Bis wann?</w:t>
            </w:r>
          </w:p>
        </w:tc>
      </w:tr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7D2EB5" w:rsidP="00F85D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F85D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411" w:rsidRDefault="002E0411" w:rsidP="00F57BF5">
      <w:pPr>
        <w:spacing w:after="120"/>
        <w:rPr>
          <w:rFonts w:ascii="Arial" w:hAnsi="Arial" w:cs="Arial"/>
          <w:sz w:val="20"/>
          <w:szCs w:val="20"/>
        </w:rPr>
      </w:pPr>
    </w:p>
    <w:p w:rsidR="007D2EB5" w:rsidRPr="00712613" w:rsidRDefault="007D2EB5" w:rsidP="007D2EB5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id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Ziele &amp; Erreichtes (nur fü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d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chulen)</w:t>
      </w: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iel A</w:t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7D2EB5" w:rsidRPr="00514875" w:rsidRDefault="007D2EB5" w:rsidP="00F837F3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7D2EB5" w:rsidRDefault="007D2EB5" w:rsidP="007D2EB5">
      <w:pPr>
        <w:tabs>
          <w:tab w:val="left" w:pos="1134"/>
        </w:tabs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iel B</w:t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7D2EB5" w:rsidRPr="00514875" w:rsidRDefault="007D2EB5" w:rsidP="00F837F3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7D2EB5" w:rsidRDefault="007D2EB5" w:rsidP="007D2EB5">
      <w:pPr>
        <w:tabs>
          <w:tab w:val="left" w:pos="1134"/>
        </w:tabs>
        <w:ind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iel C</w:t>
      </w:r>
      <w:r w:rsidRPr="00BE5179">
        <w:rPr>
          <w:rFonts w:ascii="Arial" w:eastAsia="Calibri" w:hAnsi="Arial" w:cs="Arial"/>
          <w:b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7D2EB5" w:rsidRPr="00514875" w:rsidRDefault="007D2EB5" w:rsidP="00F837F3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7D2EB5" w:rsidRDefault="007D2EB5" w:rsidP="007D2EB5">
      <w:pPr>
        <w:tabs>
          <w:tab w:val="left" w:pos="1134"/>
        </w:tabs>
        <w:ind w:hanging="113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D2EB5" w:rsidRPr="00712613" w:rsidRDefault="007D2EB5" w:rsidP="007D2EB5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12613">
        <w:rPr>
          <w:rFonts w:ascii="Arial" w:hAnsi="Arial" w:cs="Arial"/>
          <w:b/>
          <w:bCs/>
          <w:sz w:val="20"/>
          <w:szCs w:val="20"/>
        </w:rPr>
        <w:t>Umsetzungsplan</w:t>
      </w:r>
      <w:r>
        <w:rPr>
          <w:rFonts w:ascii="Arial" w:hAnsi="Arial" w:cs="Arial"/>
          <w:b/>
          <w:bCs/>
          <w:sz w:val="20"/>
          <w:szCs w:val="20"/>
        </w:rPr>
        <w:t xml:space="preserve"> der konkret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d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ahreszielsetzungen für 2014/15</w:t>
      </w:r>
      <w:r w:rsidR="0004697A">
        <w:rPr>
          <w:rFonts w:ascii="Arial" w:hAnsi="Arial" w:cs="Arial"/>
          <w:b/>
          <w:bCs/>
          <w:sz w:val="20"/>
          <w:szCs w:val="20"/>
        </w:rPr>
        <w:t xml:space="preserve"> (nur für </w:t>
      </w:r>
      <w:proofErr w:type="spellStart"/>
      <w:r w:rsidR="0004697A">
        <w:rPr>
          <w:rFonts w:ascii="Arial" w:hAnsi="Arial" w:cs="Arial"/>
          <w:b/>
          <w:bCs/>
          <w:sz w:val="20"/>
          <w:szCs w:val="20"/>
        </w:rPr>
        <w:t>KidZ</w:t>
      </w:r>
      <w:proofErr w:type="spellEnd"/>
      <w:r w:rsidR="0004697A">
        <w:rPr>
          <w:rFonts w:ascii="Arial" w:hAnsi="Arial" w:cs="Arial"/>
          <w:b/>
          <w:bCs/>
          <w:sz w:val="20"/>
          <w:szCs w:val="20"/>
        </w:rPr>
        <w:t xml:space="preserve"> Schu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999"/>
        <w:gridCol w:w="1742"/>
        <w:gridCol w:w="2013"/>
        <w:gridCol w:w="1699"/>
      </w:tblGrid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re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Zielsetzung 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Maßnahme</w:t>
            </w: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ortlich – Wer?</w:t>
            </w: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kato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oran erkennt man, dass das Ziel erreicht wurde?</w:t>
            </w: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Bis wann?</w:t>
            </w:r>
          </w:p>
        </w:tc>
      </w:tr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2EB5" w:rsidRPr="00712613" w:rsidRDefault="007D2EB5" w:rsidP="00F57BF5">
      <w:pPr>
        <w:spacing w:after="120"/>
        <w:rPr>
          <w:rFonts w:ascii="Arial" w:hAnsi="Arial" w:cs="Arial"/>
          <w:sz w:val="20"/>
          <w:szCs w:val="20"/>
        </w:rPr>
      </w:pPr>
    </w:p>
    <w:p w:rsidR="00EF36A2" w:rsidRPr="00712613" w:rsidRDefault="00534F6F" w:rsidP="00AF58CD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12613">
        <w:rPr>
          <w:rFonts w:ascii="Arial" w:hAnsi="Arial" w:cs="Arial"/>
          <w:b/>
          <w:bCs/>
          <w:sz w:val="20"/>
          <w:szCs w:val="20"/>
        </w:rPr>
        <w:t>Fortbildungsplan</w:t>
      </w:r>
      <w:r w:rsidR="007D2EB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418"/>
        <w:gridCol w:w="2172"/>
        <w:gridCol w:w="2228"/>
      </w:tblGrid>
      <w:tr w:rsidR="00534F6F" w:rsidRPr="00712613" w:rsidTr="00D4138D">
        <w:tc>
          <w:tcPr>
            <w:tcW w:w="2256" w:type="dxa"/>
          </w:tcPr>
          <w:p w:rsidR="00534F6F" w:rsidRPr="00712613" w:rsidRDefault="00534F6F" w:rsidP="002A37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2418" w:type="dxa"/>
          </w:tcPr>
          <w:p w:rsidR="00534F6F" w:rsidRPr="00712613" w:rsidRDefault="00534F6F" w:rsidP="002A37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Was brauchen wir?</w:t>
            </w:r>
          </w:p>
        </w:tc>
        <w:tc>
          <w:tcPr>
            <w:tcW w:w="2172" w:type="dxa"/>
          </w:tcPr>
          <w:p w:rsidR="00534F6F" w:rsidRPr="00712613" w:rsidRDefault="00534F6F" w:rsidP="002A37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Wer macht’s?</w:t>
            </w:r>
          </w:p>
        </w:tc>
        <w:tc>
          <w:tcPr>
            <w:tcW w:w="2228" w:type="dxa"/>
          </w:tcPr>
          <w:p w:rsidR="00534F6F" w:rsidRPr="00712613" w:rsidRDefault="00534F6F" w:rsidP="002A37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2613">
              <w:rPr>
                <w:rFonts w:ascii="Arial" w:hAnsi="Arial" w:cs="Arial"/>
                <w:b/>
                <w:sz w:val="20"/>
                <w:szCs w:val="20"/>
              </w:rPr>
              <w:t>Finanzierung</w:t>
            </w:r>
            <w:r w:rsidR="00347A2A" w:rsidRPr="007126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130A7" w:rsidRPr="00712613" w:rsidTr="00D4138D">
        <w:tc>
          <w:tcPr>
            <w:tcW w:w="2256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0A7" w:rsidRPr="00712613" w:rsidTr="00D4138D">
        <w:tc>
          <w:tcPr>
            <w:tcW w:w="2256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C130A7" w:rsidRPr="00712613" w:rsidRDefault="00C130A7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768" w:rsidRPr="00712613" w:rsidTr="00D4138D">
        <w:tc>
          <w:tcPr>
            <w:tcW w:w="2256" w:type="dxa"/>
          </w:tcPr>
          <w:p w:rsidR="00F60768" w:rsidRPr="00712613" w:rsidRDefault="00F60768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:rsidR="00F60768" w:rsidRPr="00712613" w:rsidRDefault="00F60768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:rsidR="001D7758" w:rsidRPr="00712613" w:rsidRDefault="001D7758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768" w:rsidRPr="00712613" w:rsidRDefault="00F60768" w:rsidP="002A37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BBC" w:rsidRPr="00712613" w:rsidRDefault="00E95BBC" w:rsidP="00E95BBC">
      <w:pPr>
        <w:jc w:val="both"/>
        <w:rPr>
          <w:rFonts w:ascii="Arial" w:hAnsi="Arial" w:cs="Arial"/>
          <w:b/>
          <w:sz w:val="20"/>
          <w:szCs w:val="20"/>
        </w:rPr>
      </w:pPr>
    </w:p>
    <w:p w:rsidR="00BB1982" w:rsidRPr="00712613" w:rsidRDefault="00BB1982" w:rsidP="00BB1982">
      <w:pPr>
        <w:shd w:val="clear" w:color="auto" w:fill="D9D9D9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12613">
        <w:rPr>
          <w:rFonts w:ascii="Arial" w:hAnsi="Arial" w:cs="Arial"/>
          <w:b/>
          <w:bCs/>
          <w:sz w:val="20"/>
          <w:szCs w:val="20"/>
        </w:rPr>
        <w:t xml:space="preserve">Organisation des Entwicklungs- und Umsetzungsprozesses </w:t>
      </w:r>
      <w:r w:rsidR="003A6DBB">
        <w:rPr>
          <w:rFonts w:ascii="Arial" w:hAnsi="Arial" w:cs="Arial"/>
          <w:b/>
          <w:bCs/>
          <w:sz w:val="20"/>
          <w:szCs w:val="20"/>
        </w:rPr>
        <w:t>im E-Learning Bereich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Gesamtverantwortung: </w:t>
      </w:r>
      <w:r>
        <w:rPr>
          <w:rFonts w:cs="Arial"/>
          <w:sz w:val="18"/>
          <w:szCs w:val="18"/>
        </w:rPr>
        <w:t>…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Koordination der Arbeiten am Entwicklungsplan: </w:t>
      </w:r>
      <w:r>
        <w:rPr>
          <w:rFonts w:cs="Arial"/>
          <w:sz w:val="22"/>
          <w:szCs w:val="22"/>
        </w:rPr>
        <w:t>...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An der Erarbeitung des Entwicklungsplans aktiv beteiligt: </w:t>
      </w:r>
      <w:r>
        <w:rPr>
          <w:rFonts w:cs="Arial"/>
          <w:sz w:val="22"/>
          <w:szCs w:val="22"/>
        </w:rPr>
        <w:t>...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>Beschluss des Entwicklungsplans: am….. durch…..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Über den Entwicklungsplan informiert: </w:t>
      </w:r>
      <w:r w:rsidR="00626D37">
        <w:rPr>
          <w:rFonts w:cs="Arial"/>
          <w:sz w:val="22"/>
          <w:szCs w:val="22"/>
        </w:rPr>
        <w:t xml:space="preserve">SGA, </w:t>
      </w:r>
      <w:r w:rsidRPr="00586F32">
        <w:rPr>
          <w:rFonts w:cs="Arial"/>
          <w:sz w:val="22"/>
          <w:szCs w:val="22"/>
        </w:rPr>
        <w:t>Schulforum am…..</w:t>
      </w:r>
    </w:p>
    <w:p w:rsidR="00BB1982" w:rsidRPr="00712613" w:rsidRDefault="00BB1982" w:rsidP="00B47EE9">
      <w:pPr>
        <w:jc w:val="both"/>
        <w:rPr>
          <w:rFonts w:ascii="Arial" w:hAnsi="Arial" w:cs="Arial"/>
          <w:sz w:val="20"/>
          <w:szCs w:val="20"/>
        </w:rPr>
      </w:pPr>
    </w:p>
    <w:sectPr w:rsidR="00BB1982" w:rsidRPr="00712613" w:rsidSect="00F57BF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2D" w:rsidRDefault="006B712D" w:rsidP="00F57BF5">
      <w:r>
        <w:separator/>
      </w:r>
    </w:p>
  </w:endnote>
  <w:endnote w:type="continuationSeparator" w:id="0">
    <w:p w:rsidR="006B712D" w:rsidRDefault="006B712D" w:rsidP="00F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2D" w:rsidRDefault="006B712D" w:rsidP="00F57BF5">
      <w:r>
        <w:separator/>
      </w:r>
    </w:p>
  </w:footnote>
  <w:footnote w:type="continuationSeparator" w:id="0">
    <w:p w:rsidR="006B712D" w:rsidRDefault="006B712D" w:rsidP="00F5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302DA"/>
    <w:multiLevelType w:val="hybridMultilevel"/>
    <w:tmpl w:val="451E17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66"/>
    <w:rsid w:val="00011247"/>
    <w:rsid w:val="00015730"/>
    <w:rsid w:val="00016E15"/>
    <w:rsid w:val="00020A93"/>
    <w:rsid w:val="0004697A"/>
    <w:rsid w:val="00046EA2"/>
    <w:rsid w:val="0005683B"/>
    <w:rsid w:val="00056FFB"/>
    <w:rsid w:val="0007649A"/>
    <w:rsid w:val="00077848"/>
    <w:rsid w:val="00090D4A"/>
    <w:rsid w:val="00094BB1"/>
    <w:rsid w:val="0009632E"/>
    <w:rsid w:val="000B0D4F"/>
    <w:rsid w:val="000B5F78"/>
    <w:rsid w:val="000C0D8E"/>
    <w:rsid w:val="000C1AD7"/>
    <w:rsid w:val="000C2EEE"/>
    <w:rsid w:val="000D1A64"/>
    <w:rsid w:val="000D79FF"/>
    <w:rsid w:val="000E2A3D"/>
    <w:rsid w:val="000E5400"/>
    <w:rsid w:val="000F05AC"/>
    <w:rsid w:val="000F4CDA"/>
    <w:rsid w:val="000F73F1"/>
    <w:rsid w:val="001022AF"/>
    <w:rsid w:val="00112E19"/>
    <w:rsid w:val="00117C16"/>
    <w:rsid w:val="00120E1F"/>
    <w:rsid w:val="00123F63"/>
    <w:rsid w:val="00126F27"/>
    <w:rsid w:val="00127798"/>
    <w:rsid w:val="00135A8A"/>
    <w:rsid w:val="00152F5A"/>
    <w:rsid w:val="00161911"/>
    <w:rsid w:val="0016245C"/>
    <w:rsid w:val="00171053"/>
    <w:rsid w:val="001820C0"/>
    <w:rsid w:val="00194F54"/>
    <w:rsid w:val="001A505C"/>
    <w:rsid w:val="001B2711"/>
    <w:rsid w:val="001B460D"/>
    <w:rsid w:val="001B5771"/>
    <w:rsid w:val="001D1983"/>
    <w:rsid w:val="001D76B6"/>
    <w:rsid w:val="001D7758"/>
    <w:rsid w:val="001E79BE"/>
    <w:rsid w:val="001F122C"/>
    <w:rsid w:val="001F3DB4"/>
    <w:rsid w:val="00200E33"/>
    <w:rsid w:val="00201AD0"/>
    <w:rsid w:val="002260AB"/>
    <w:rsid w:val="00243D5B"/>
    <w:rsid w:val="00252694"/>
    <w:rsid w:val="00255FE0"/>
    <w:rsid w:val="00266F4B"/>
    <w:rsid w:val="0027159B"/>
    <w:rsid w:val="0027176C"/>
    <w:rsid w:val="002739A9"/>
    <w:rsid w:val="00284C9E"/>
    <w:rsid w:val="0029413D"/>
    <w:rsid w:val="002A37F9"/>
    <w:rsid w:val="002C0453"/>
    <w:rsid w:val="002C738B"/>
    <w:rsid w:val="002E0411"/>
    <w:rsid w:val="002E5944"/>
    <w:rsid w:val="002F15C1"/>
    <w:rsid w:val="00324848"/>
    <w:rsid w:val="003358B1"/>
    <w:rsid w:val="00336A02"/>
    <w:rsid w:val="0033753C"/>
    <w:rsid w:val="00340B1D"/>
    <w:rsid w:val="00347A2A"/>
    <w:rsid w:val="00350891"/>
    <w:rsid w:val="00350959"/>
    <w:rsid w:val="003519E2"/>
    <w:rsid w:val="00353183"/>
    <w:rsid w:val="00361605"/>
    <w:rsid w:val="00362A01"/>
    <w:rsid w:val="003732E1"/>
    <w:rsid w:val="00376BBC"/>
    <w:rsid w:val="00384C0A"/>
    <w:rsid w:val="00386DFF"/>
    <w:rsid w:val="00387DEE"/>
    <w:rsid w:val="0039010B"/>
    <w:rsid w:val="00394398"/>
    <w:rsid w:val="00394568"/>
    <w:rsid w:val="003945B1"/>
    <w:rsid w:val="003A6DBB"/>
    <w:rsid w:val="003B1E6C"/>
    <w:rsid w:val="003D38E3"/>
    <w:rsid w:val="003D5993"/>
    <w:rsid w:val="003E0E9C"/>
    <w:rsid w:val="003E1B14"/>
    <w:rsid w:val="003E26E1"/>
    <w:rsid w:val="003E4535"/>
    <w:rsid w:val="004008F2"/>
    <w:rsid w:val="00417555"/>
    <w:rsid w:val="00421ECC"/>
    <w:rsid w:val="00425E6B"/>
    <w:rsid w:val="00437B71"/>
    <w:rsid w:val="00437EAE"/>
    <w:rsid w:val="00440E4B"/>
    <w:rsid w:val="004514EF"/>
    <w:rsid w:val="00455EB7"/>
    <w:rsid w:val="00456922"/>
    <w:rsid w:val="004628F3"/>
    <w:rsid w:val="00462BD6"/>
    <w:rsid w:val="004747CC"/>
    <w:rsid w:val="0047598B"/>
    <w:rsid w:val="0048677D"/>
    <w:rsid w:val="00490B39"/>
    <w:rsid w:val="00494595"/>
    <w:rsid w:val="004945CB"/>
    <w:rsid w:val="00497100"/>
    <w:rsid w:val="004D548F"/>
    <w:rsid w:val="004E20DA"/>
    <w:rsid w:val="004F0E37"/>
    <w:rsid w:val="004F3A82"/>
    <w:rsid w:val="00502911"/>
    <w:rsid w:val="005123E3"/>
    <w:rsid w:val="00514875"/>
    <w:rsid w:val="00522D49"/>
    <w:rsid w:val="00525139"/>
    <w:rsid w:val="00527337"/>
    <w:rsid w:val="005341B6"/>
    <w:rsid w:val="00534F6F"/>
    <w:rsid w:val="00547A5F"/>
    <w:rsid w:val="00552913"/>
    <w:rsid w:val="0055572B"/>
    <w:rsid w:val="005568CF"/>
    <w:rsid w:val="00561D05"/>
    <w:rsid w:val="005637F0"/>
    <w:rsid w:val="00566C45"/>
    <w:rsid w:val="005759E8"/>
    <w:rsid w:val="00577398"/>
    <w:rsid w:val="0058421D"/>
    <w:rsid w:val="00595F30"/>
    <w:rsid w:val="005A0BB8"/>
    <w:rsid w:val="005A0F7A"/>
    <w:rsid w:val="005A2D63"/>
    <w:rsid w:val="005B6FC4"/>
    <w:rsid w:val="005B70C0"/>
    <w:rsid w:val="005C25CB"/>
    <w:rsid w:val="005E2F5F"/>
    <w:rsid w:val="005E6F7A"/>
    <w:rsid w:val="005F5725"/>
    <w:rsid w:val="005F69C7"/>
    <w:rsid w:val="00600AA9"/>
    <w:rsid w:val="00605D71"/>
    <w:rsid w:val="00626D37"/>
    <w:rsid w:val="006412A9"/>
    <w:rsid w:val="006655A4"/>
    <w:rsid w:val="00685919"/>
    <w:rsid w:val="00695C5B"/>
    <w:rsid w:val="006A237F"/>
    <w:rsid w:val="006B3FB5"/>
    <w:rsid w:val="006B712D"/>
    <w:rsid w:val="006C16E7"/>
    <w:rsid w:val="006C7739"/>
    <w:rsid w:val="006D5C94"/>
    <w:rsid w:val="006E34C3"/>
    <w:rsid w:val="006E56CE"/>
    <w:rsid w:val="006E665D"/>
    <w:rsid w:val="006F3558"/>
    <w:rsid w:val="006F6F0D"/>
    <w:rsid w:val="00701D2D"/>
    <w:rsid w:val="00712613"/>
    <w:rsid w:val="007228F7"/>
    <w:rsid w:val="00737A04"/>
    <w:rsid w:val="0076430E"/>
    <w:rsid w:val="00767A3D"/>
    <w:rsid w:val="00783423"/>
    <w:rsid w:val="007A5D1E"/>
    <w:rsid w:val="007A7F8B"/>
    <w:rsid w:val="007B1443"/>
    <w:rsid w:val="007B1938"/>
    <w:rsid w:val="007B24EE"/>
    <w:rsid w:val="007D2EB5"/>
    <w:rsid w:val="007E169B"/>
    <w:rsid w:val="007E1C68"/>
    <w:rsid w:val="007E558A"/>
    <w:rsid w:val="007F3351"/>
    <w:rsid w:val="008229B0"/>
    <w:rsid w:val="00826234"/>
    <w:rsid w:val="008324C0"/>
    <w:rsid w:val="008338DF"/>
    <w:rsid w:val="00834E41"/>
    <w:rsid w:val="00837007"/>
    <w:rsid w:val="00841F88"/>
    <w:rsid w:val="008513E4"/>
    <w:rsid w:val="008726C5"/>
    <w:rsid w:val="0087387F"/>
    <w:rsid w:val="00874BE3"/>
    <w:rsid w:val="008B239A"/>
    <w:rsid w:val="008B4B6E"/>
    <w:rsid w:val="008C0EB7"/>
    <w:rsid w:val="008C5063"/>
    <w:rsid w:val="008D4105"/>
    <w:rsid w:val="008E4354"/>
    <w:rsid w:val="008E4A56"/>
    <w:rsid w:val="008F1612"/>
    <w:rsid w:val="008F1B10"/>
    <w:rsid w:val="00907119"/>
    <w:rsid w:val="009204C8"/>
    <w:rsid w:val="009221F1"/>
    <w:rsid w:val="009253C3"/>
    <w:rsid w:val="00946322"/>
    <w:rsid w:val="0095059E"/>
    <w:rsid w:val="00955751"/>
    <w:rsid w:val="00956DE2"/>
    <w:rsid w:val="00974615"/>
    <w:rsid w:val="00983988"/>
    <w:rsid w:val="00985CE2"/>
    <w:rsid w:val="009B1094"/>
    <w:rsid w:val="009B17B2"/>
    <w:rsid w:val="009C52CF"/>
    <w:rsid w:val="009D1C03"/>
    <w:rsid w:val="009F33C2"/>
    <w:rsid w:val="00A063C0"/>
    <w:rsid w:val="00A11E8E"/>
    <w:rsid w:val="00A12711"/>
    <w:rsid w:val="00A153B9"/>
    <w:rsid w:val="00A26ED5"/>
    <w:rsid w:val="00A2710A"/>
    <w:rsid w:val="00A37ADA"/>
    <w:rsid w:val="00A51507"/>
    <w:rsid w:val="00A546BB"/>
    <w:rsid w:val="00A54DDE"/>
    <w:rsid w:val="00A6290F"/>
    <w:rsid w:val="00A62C77"/>
    <w:rsid w:val="00A634FA"/>
    <w:rsid w:val="00A64C9B"/>
    <w:rsid w:val="00A75174"/>
    <w:rsid w:val="00A77AB2"/>
    <w:rsid w:val="00A82D9C"/>
    <w:rsid w:val="00A8325A"/>
    <w:rsid w:val="00A90B87"/>
    <w:rsid w:val="00A90E15"/>
    <w:rsid w:val="00AA3CFA"/>
    <w:rsid w:val="00AB0150"/>
    <w:rsid w:val="00AB1D2B"/>
    <w:rsid w:val="00AB66CB"/>
    <w:rsid w:val="00AB7ECD"/>
    <w:rsid w:val="00AC1074"/>
    <w:rsid w:val="00AD0A5A"/>
    <w:rsid w:val="00AD1D4A"/>
    <w:rsid w:val="00AD4972"/>
    <w:rsid w:val="00AF58CD"/>
    <w:rsid w:val="00AF775C"/>
    <w:rsid w:val="00B0345B"/>
    <w:rsid w:val="00B035C5"/>
    <w:rsid w:val="00B04D36"/>
    <w:rsid w:val="00B34DAC"/>
    <w:rsid w:val="00B436CE"/>
    <w:rsid w:val="00B47EE9"/>
    <w:rsid w:val="00B547E7"/>
    <w:rsid w:val="00B93738"/>
    <w:rsid w:val="00BB1982"/>
    <w:rsid w:val="00BB1AEF"/>
    <w:rsid w:val="00BB2EE4"/>
    <w:rsid w:val="00BB4AB6"/>
    <w:rsid w:val="00BB57A2"/>
    <w:rsid w:val="00BB6699"/>
    <w:rsid w:val="00BD04B0"/>
    <w:rsid w:val="00BD208B"/>
    <w:rsid w:val="00BD22EC"/>
    <w:rsid w:val="00BD31DC"/>
    <w:rsid w:val="00BD645D"/>
    <w:rsid w:val="00BE5179"/>
    <w:rsid w:val="00BE5ECE"/>
    <w:rsid w:val="00BE788F"/>
    <w:rsid w:val="00BF3BC7"/>
    <w:rsid w:val="00C00A17"/>
    <w:rsid w:val="00C02BA5"/>
    <w:rsid w:val="00C02E23"/>
    <w:rsid w:val="00C06C2A"/>
    <w:rsid w:val="00C130A7"/>
    <w:rsid w:val="00C14613"/>
    <w:rsid w:val="00C21F01"/>
    <w:rsid w:val="00C34D71"/>
    <w:rsid w:val="00C43350"/>
    <w:rsid w:val="00C45D96"/>
    <w:rsid w:val="00C627EA"/>
    <w:rsid w:val="00C66EC9"/>
    <w:rsid w:val="00C70398"/>
    <w:rsid w:val="00C70811"/>
    <w:rsid w:val="00C80ED0"/>
    <w:rsid w:val="00C81FE3"/>
    <w:rsid w:val="00C9770B"/>
    <w:rsid w:val="00CA30E5"/>
    <w:rsid w:val="00CB322B"/>
    <w:rsid w:val="00CC17FC"/>
    <w:rsid w:val="00CC6279"/>
    <w:rsid w:val="00CD21A4"/>
    <w:rsid w:val="00CD3C8F"/>
    <w:rsid w:val="00CF1DAA"/>
    <w:rsid w:val="00D00972"/>
    <w:rsid w:val="00D13580"/>
    <w:rsid w:val="00D14157"/>
    <w:rsid w:val="00D14B66"/>
    <w:rsid w:val="00D16752"/>
    <w:rsid w:val="00D20A3E"/>
    <w:rsid w:val="00D4138D"/>
    <w:rsid w:val="00D5162A"/>
    <w:rsid w:val="00D74635"/>
    <w:rsid w:val="00D86EBE"/>
    <w:rsid w:val="00DA614C"/>
    <w:rsid w:val="00DC0017"/>
    <w:rsid w:val="00DC28CC"/>
    <w:rsid w:val="00DC5D59"/>
    <w:rsid w:val="00DF1110"/>
    <w:rsid w:val="00DF2248"/>
    <w:rsid w:val="00DF3725"/>
    <w:rsid w:val="00E00A3A"/>
    <w:rsid w:val="00E00ED5"/>
    <w:rsid w:val="00E01B96"/>
    <w:rsid w:val="00E033A5"/>
    <w:rsid w:val="00E11D94"/>
    <w:rsid w:val="00E12796"/>
    <w:rsid w:val="00E1573F"/>
    <w:rsid w:val="00E32284"/>
    <w:rsid w:val="00E37298"/>
    <w:rsid w:val="00E450B2"/>
    <w:rsid w:val="00E46A04"/>
    <w:rsid w:val="00E54A21"/>
    <w:rsid w:val="00E636C3"/>
    <w:rsid w:val="00E84C37"/>
    <w:rsid w:val="00E86426"/>
    <w:rsid w:val="00E955B1"/>
    <w:rsid w:val="00E95BBC"/>
    <w:rsid w:val="00EA22BA"/>
    <w:rsid w:val="00EB4588"/>
    <w:rsid w:val="00EE00AB"/>
    <w:rsid w:val="00EE4AF9"/>
    <w:rsid w:val="00EF266F"/>
    <w:rsid w:val="00EF36A2"/>
    <w:rsid w:val="00EF486E"/>
    <w:rsid w:val="00F1511D"/>
    <w:rsid w:val="00F21BC8"/>
    <w:rsid w:val="00F2641B"/>
    <w:rsid w:val="00F26948"/>
    <w:rsid w:val="00F27605"/>
    <w:rsid w:val="00F31B46"/>
    <w:rsid w:val="00F41595"/>
    <w:rsid w:val="00F450D2"/>
    <w:rsid w:val="00F5714C"/>
    <w:rsid w:val="00F578C2"/>
    <w:rsid w:val="00F57BF5"/>
    <w:rsid w:val="00F60768"/>
    <w:rsid w:val="00F66AF2"/>
    <w:rsid w:val="00F85DAF"/>
    <w:rsid w:val="00FA79B0"/>
    <w:rsid w:val="00FC1905"/>
    <w:rsid w:val="00FC5DAC"/>
    <w:rsid w:val="00FD636C"/>
    <w:rsid w:val="00FE3A38"/>
    <w:rsid w:val="00FE674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9BE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84C9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B1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BB1AE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1AEF"/>
    <w:rPr>
      <w:lang w:val="de-AT" w:eastAsia="de-AT"/>
    </w:rPr>
  </w:style>
  <w:style w:type="character" w:styleId="Funotenzeichen">
    <w:name w:val="footnote reference"/>
    <w:uiPriority w:val="99"/>
    <w:semiHidden/>
    <w:rsid w:val="00BB1AE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B1AE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1AEF"/>
    <w:rPr>
      <w:rFonts w:ascii="Tahoma" w:hAnsi="Tahoma" w:cs="Tahoma"/>
      <w:sz w:val="16"/>
      <w:szCs w:val="16"/>
      <w:lang w:val="de-AT" w:eastAsia="de-AT"/>
    </w:rPr>
  </w:style>
  <w:style w:type="character" w:styleId="Kommentarzeichen">
    <w:name w:val="annotation reference"/>
    <w:uiPriority w:val="99"/>
    <w:semiHidden/>
    <w:rsid w:val="00090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90D4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90D4A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0D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90D4A"/>
    <w:rPr>
      <w:b/>
      <w:bCs/>
      <w:lang w:val="de-AT" w:eastAsia="de-AT"/>
    </w:rPr>
  </w:style>
  <w:style w:type="table" w:customStyle="1" w:styleId="Tabellenraster1">
    <w:name w:val="Tabellenraster1"/>
    <w:uiPriority w:val="99"/>
    <w:rsid w:val="00A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1A5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A505C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rsid w:val="001A5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505C"/>
    <w:rPr>
      <w:sz w:val="24"/>
      <w:szCs w:val="24"/>
      <w:lang w:val="de-AT" w:eastAsia="de-AT"/>
    </w:rPr>
  </w:style>
  <w:style w:type="character" w:customStyle="1" w:styleId="berschrift2Zchn">
    <w:name w:val="Überschrift 2 Zchn"/>
    <w:link w:val="berschrift2"/>
    <w:uiPriority w:val="9"/>
    <w:rsid w:val="00284C9E"/>
    <w:rPr>
      <w:b/>
      <w:bCs/>
      <w:sz w:val="36"/>
      <w:szCs w:val="36"/>
    </w:rPr>
  </w:style>
  <w:style w:type="paragraph" w:customStyle="1" w:styleId="FarbigeListe-Akzent11">
    <w:name w:val="Farbige Liste - Akzent 11"/>
    <w:basedOn w:val="Standard"/>
    <w:uiPriority w:val="34"/>
    <w:qFormat/>
    <w:rsid w:val="008B239A"/>
    <w:pPr>
      <w:ind w:left="720" w:hanging="357"/>
      <w:contextualSpacing/>
    </w:pPr>
    <w:rPr>
      <w:rFonts w:ascii="Arial" w:eastAsia="Calibri" w:hAnsi="Arial" w:cs="Arial"/>
      <w:lang w:val="de-DE" w:eastAsia="en-US"/>
    </w:rPr>
  </w:style>
  <w:style w:type="table" w:styleId="Tabellenraster">
    <w:name w:val="Table Grid"/>
    <w:basedOn w:val="NormaleTabelle"/>
    <w:uiPriority w:val="59"/>
    <w:rsid w:val="008B239A"/>
    <w:pPr>
      <w:ind w:left="714" w:hanging="357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semiHidden/>
    <w:rsid w:val="00BB1982"/>
    <w:rPr>
      <w:rFonts w:ascii="Cambria" w:eastAsia="Times New Roman" w:hAnsi="Cambria" w:cs="Times New Roman"/>
      <w:b/>
      <w:bCs/>
      <w:sz w:val="26"/>
      <w:szCs w:val="26"/>
      <w:lang w:val="de-AT" w:eastAsia="de-AT"/>
    </w:rPr>
  </w:style>
  <w:style w:type="character" w:customStyle="1" w:styleId="articleseparator">
    <w:name w:val="article_separator"/>
    <w:rsid w:val="00BB1982"/>
    <w:rPr>
      <w:vanish/>
      <w:webHidden w:val="0"/>
      <w:specVanish w:val="0"/>
    </w:rPr>
  </w:style>
  <w:style w:type="table" w:styleId="HellesRaster-Akzent2">
    <w:name w:val="Light Grid Accent 2"/>
    <w:basedOn w:val="NormaleTabelle"/>
    <w:uiPriority w:val="67"/>
    <w:rsid w:val="00EB4588"/>
    <w:rPr>
      <w:rFonts w:ascii="Calibri" w:eastAsia="Calibri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enabsatz">
    <w:name w:val="List Paragraph"/>
    <w:basedOn w:val="Standard"/>
    <w:uiPriority w:val="34"/>
    <w:qFormat/>
    <w:rsid w:val="0051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9BE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84C9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B1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BB1AE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1AEF"/>
    <w:rPr>
      <w:lang w:val="de-AT" w:eastAsia="de-AT"/>
    </w:rPr>
  </w:style>
  <w:style w:type="character" w:styleId="Funotenzeichen">
    <w:name w:val="footnote reference"/>
    <w:uiPriority w:val="99"/>
    <w:semiHidden/>
    <w:rsid w:val="00BB1AE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B1AE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1AEF"/>
    <w:rPr>
      <w:rFonts w:ascii="Tahoma" w:hAnsi="Tahoma" w:cs="Tahoma"/>
      <w:sz w:val="16"/>
      <w:szCs w:val="16"/>
      <w:lang w:val="de-AT" w:eastAsia="de-AT"/>
    </w:rPr>
  </w:style>
  <w:style w:type="character" w:styleId="Kommentarzeichen">
    <w:name w:val="annotation reference"/>
    <w:uiPriority w:val="99"/>
    <w:semiHidden/>
    <w:rsid w:val="00090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90D4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90D4A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0D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90D4A"/>
    <w:rPr>
      <w:b/>
      <w:bCs/>
      <w:lang w:val="de-AT" w:eastAsia="de-AT"/>
    </w:rPr>
  </w:style>
  <w:style w:type="table" w:customStyle="1" w:styleId="Tabellenraster1">
    <w:name w:val="Tabellenraster1"/>
    <w:uiPriority w:val="99"/>
    <w:rsid w:val="00A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1A5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A505C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rsid w:val="001A5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505C"/>
    <w:rPr>
      <w:sz w:val="24"/>
      <w:szCs w:val="24"/>
      <w:lang w:val="de-AT" w:eastAsia="de-AT"/>
    </w:rPr>
  </w:style>
  <w:style w:type="character" w:customStyle="1" w:styleId="berschrift2Zchn">
    <w:name w:val="Überschrift 2 Zchn"/>
    <w:link w:val="berschrift2"/>
    <w:uiPriority w:val="9"/>
    <w:rsid w:val="00284C9E"/>
    <w:rPr>
      <w:b/>
      <w:bCs/>
      <w:sz w:val="36"/>
      <w:szCs w:val="36"/>
    </w:rPr>
  </w:style>
  <w:style w:type="paragraph" w:customStyle="1" w:styleId="FarbigeListe-Akzent11">
    <w:name w:val="Farbige Liste - Akzent 11"/>
    <w:basedOn w:val="Standard"/>
    <w:uiPriority w:val="34"/>
    <w:qFormat/>
    <w:rsid w:val="008B239A"/>
    <w:pPr>
      <w:ind w:left="720" w:hanging="357"/>
      <w:contextualSpacing/>
    </w:pPr>
    <w:rPr>
      <w:rFonts w:ascii="Arial" w:eastAsia="Calibri" w:hAnsi="Arial" w:cs="Arial"/>
      <w:lang w:val="de-DE" w:eastAsia="en-US"/>
    </w:rPr>
  </w:style>
  <w:style w:type="table" w:styleId="Tabellenraster">
    <w:name w:val="Table Grid"/>
    <w:basedOn w:val="NormaleTabelle"/>
    <w:uiPriority w:val="59"/>
    <w:rsid w:val="008B239A"/>
    <w:pPr>
      <w:ind w:left="714" w:hanging="357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semiHidden/>
    <w:rsid w:val="00BB1982"/>
    <w:rPr>
      <w:rFonts w:ascii="Cambria" w:eastAsia="Times New Roman" w:hAnsi="Cambria" w:cs="Times New Roman"/>
      <w:b/>
      <w:bCs/>
      <w:sz w:val="26"/>
      <w:szCs w:val="26"/>
      <w:lang w:val="de-AT" w:eastAsia="de-AT"/>
    </w:rPr>
  </w:style>
  <w:style w:type="character" w:customStyle="1" w:styleId="articleseparator">
    <w:name w:val="article_separator"/>
    <w:rsid w:val="00BB1982"/>
    <w:rPr>
      <w:vanish/>
      <w:webHidden w:val="0"/>
      <w:specVanish w:val="0"/>
    </w:rPr>
  </w:style>
  <w:style w:type="table" w:styleId="HellesRaster-Akzent2">
    <w:name w:val="Light Grid Accent 2"/>
    <w:basedOn w:val="NormaleTabelle"/>
    <w:uiPriority w:val="67"/>
    <w:rsid w:val="00EB4588"/>
    <w:rPr>
      <w:rFonts w:ascii="Calibri" w:eastAsia="Calibri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enabsatz">
    <w:name w:val="List Paragraph"/>
    <w:basedOn w:val="Standard"/>
    <w:uiPriority w:val="34"/>
    <w:qFormat/>
    <w:rsid w:val="0051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5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63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7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B840-B1B6-47A6-9EF0-7F062E82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 Möwengasse</vt:lpstr>
    </vt:vector>
  </TitlesOfParts>
  <Company>xxx</Company>
  <LinksUpToDate>false</LinksUpToDate>
  <CharactersWithSpaces>4521</CharactersWithSpaces>
  <SharedDoc>false</SharedDoc>
  <HLinks>
    <vt:vector size="6" baseType="variant">
      <vt:variant>
        <vt:i4>3801196</vt:i4>
      </vt:variant>
      <vt:variant>
        <vt:i4>-1</vt:i4>
      </vt:variant>
      <vt:variant>
        <vt:i4>1026</vt:i4>
      </vt:variant>
      <vt:variant>
        <vt:i4>1</vt:i4>
      </vt:variant>
      <vt:variant>
        <vt:lpwstr>http://elsa20.schule.at/uploads/media/elsa-logo-s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Möwengasse</dc:title>
  <dc:subject/>
  <dc:creator>xxx</dc:creator>
  <cp:keywords/>
  <cp:lastModifiedBy>HERW</cp:lastModifiedBy>
  <cp:revision>8</cp:revision>
  <cp:lastPrinted>2012-07-25T09:28:00Z</cp:lastPrinted>
  <dcterms:created xsi:type="dcterms:W3CDTF">2014-08-29T14:15:00Z</dcterms:created>
  <dcterms:modified xsi:type="dcterms:W3CDTF">2014-09-08T06:22:00Z</dcterms:modified>
</cp:coreProperties>
</file>